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0F" w:rsidRDefault="005B791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2540</wp:posOffset>
            </wp:positionV>
            <wp:extent cx="1905000" cy="2543175"/>
            <wp:effectExtent l="19050" t="0" r="0" b="0"/>
            <wp:wrapTight wrapText="bothSides">
              <wp:wrapPolygon edited="0">
                <wp:start x="-216" y="0"/>
                <wp:lineTo x="-216" y="21519"/>
                <wp:lineTo x="21600" y="21519"/>
                <wp:lineTo x="21600" y="0"/>
                <wp:lineTo x="-216" y="0"/>
              </wp:wrapPolygon>
            </wp:wrapTight>
            <wp:docPr id="1" name="Рисунок 0" descr="d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3C5" w:rsidRPr="006123C5" w:rsidRDefault="006123C5" w:rsidP="00612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3C5">
        <w:rPr>
          <w:rFonts w:ascii="Times New Roman" w:hAnsi="Times New Roman" w:cs="Times New Roman"/>
          <w:sz w:val="24"/>
          <w:szCs w:val="24"/>
        </w:rPr>
        <w:t>«У</w:t>
      </w:r>
      <w:r w:rsidR="00391659">
        <w:rPr>
          <w:rFonts w:ascii="Times New Roman" w:hAnsi="Times New Roman" w:cs="Times New Roman"/>
          <w:sz w:val="24"/>
          <w:szCs w:val="24"/>
        </w:rPr>
        <w:t>ТВЕРЖДАЮ</w:t>
      </w:r>
      <w:r w:rsidRPr="006123C5">
        <w:rPr>
          <w:rFonts w:ascii="Times New Roman" w:hAnsi="Times New Roman" w:cs="Times New Roman"/>
          <w:sz w:val="24"/>
          <w:szCs w:val="24"/>
        </w:rPr>
        <w:t>»</w:t>
      </w:r>
    </w:p>
    <w:p w:rsidR="006123C5" w:rsidRPr="006123C5" w:rsidRDefault="009B6FFB" w:rsidP="00612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ДО</w:t>
      </w:r>
      <w:r w:rsidR="006123C5" w:rsidRPr="00612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3C5" w:rsidRDefault="006123C5" w:rsidP="00612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3C5">
        <w:rPr>
          <w:rFonts w:ascii="Times New Roman" w:hAnsi="Times New Roman" w:cs="Times New Roman"/>
          <w:sz w:val="24"/>
          <w:szCs w:val="24"/>
        </w:rPr>
        <w:t>«ДЮЦ «Звезда»</w:t>
      </w:r>
    </w:p>
    <w:p w:rsidR="006123C5" w:rsidRDefault="006123C5" w:rsidP="00612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670F05">
        <w:rPr>
          <w:rFonts w:ascii="Times New Roman" w:hAnsi="Times New Roman" w:cs="Times New Roman"/>
          <w:b/>
          <w:sz w:val="24"/>
          <w:szCs w:val="24"/>
        </w:rPr>
        <w:t>_Н.З. Молостов</w:t>
      </w:r>
    </w:p>
    <w:p w:rsidR="006123C5" w:rsidRDefault="006123C5" w:rsidP="00612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201</w:t>
      </w:r>
      <w:r w:rsidR="00391659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123C5" w:rsidRDefault="006123C5" w:rsidP="00612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3C5" w:rsidRPr="006123C5" w:rsidRDefault="006123C5" w:rsidP="00612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77C" w:rsidRPr="000E277C" w:rsidRDefault="000E277C" w:rsidP="005B7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E277C" w:rsidRPr="002342B8" w:rsidRDefault="000E277C" w:rsidP="005B7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2B8">
        <w:rPr>
          <w:rFonts w:ascii="Times New Roman" w:hAnsi="Times New Roman" w:cs="Times New Roman"/>
          <w:sz w:val="28"/>
          <w:szCs w:val="28"/>
        </w:rPr>
        <w:t>об  открытом конкурсе рисунков и сказок</w:t>
      </w:r>
      <w:r w:rsidR="005B7917">
        <w:rPr>
          <w:rFonts w:ascii="Times New Roman" w:hAnsi="Times New Roman" w:cs="Times New Roman"/>
          <w:sz w:val="28"/>
          <w:szCs w:val="28"/>
        </w:rPr>
        <w:t xml:space="preserve"> </w:t>
      </w:r>
      <w:r w:rsidRPr="002342B8">
        <w:rPr>
          <w:rFonts w:ascii="Times New Roman" w:hAnsi="Times New Roman" w:cs="Times New Roman"/>
          <w:sz w:val="28"/>
          <w:szCs w:val="28"/>
        </w:rPr>
        <w:t>«День Рождения Деда Мороза» среди образовательных</w:t>
      </w:r>
      <w:r w:rsidR="005B7917">
        <w:rPr>
          <w:rFonts w:ascii="Times New Roman" w:hAnsi="Times New Roman" w:cs="Times New Roman"/>
          <w:sz w:val="28"/>
          <w:szCs w:val="28"/>
        </w:rPr>
        <w:t xml:space="preserve">  </w:t>
      </w:r>
      <w:r w:rsidRPr="002342B8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gramStart"/>
      <w:r w:rsidRPr="002342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42B8">
        <w:rPr>
          <w:rFonts w:ascii="Times New Roman" w:hAnsi="Times New Roman" w:cs="Times New Roman"/>
          <w:sz w:val="28"/>
          <w:szCs w:val="28"/>
        </w:rPr>
        <w:t>. Рязани</w:t>
      </w:r>
    </w:p>
    <w:p w:rsidR="000E277C" w:rsidRDefault="000E277C" w:rsidP="005B7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77C" w:rsidRPr="00EF5C66" w:rsidRDefault="000E277C" w:rsidP="000E27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C66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0E277C" w:rsidRPr="00EF5C66" w:rsidRDefault="000E277C" w:rsidP="003F5745">
      <w:pPr>
        <w:pStyle w:val="3"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5C6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о конкурсе рисунков и сказок «День Рождения Деда Мороза» разработано и утверждено Муниципальным бюджетным  учреждением дополнительного образования </w:t>
      </w:r>
      <w:r w:rsidR="009B6FFB">
        <w:rPr>
          <w:rFonts w:ascii="Times New Roman" w:hAnsi="Times New Roman" w:cs="Times New Roman"/>
          <w:b w:val="0"/>
          <w:color w:val="auto"/>
          <w:sz w:val="24"/>
          <w:szCs w:val="24"/>
        </w:rPr>
        <w:t>«Детско-юношеский  Ц</w:t>
      </w:r>
      <w:r w:rsidRPr="00EF5C66">
        <w:rPr>
          <w:rFonts w:ascii="Times New Roman" w:hAnsi="Times New Roman" w:cs="Times New Roman"/>
          <w:b w:val="0"/>
          <w:color w:val="auto"/>
          <w:sz w:val="24"/>
          <w:szCs w:val="24"/>
        </w:rPr>
        <w:t>ентр «Звезда».</w:t>
      </w:r>
    </w:p>
    <w:p w:rsidR="000E277C" w:rsidRPr="00EF5C66" w:rsidRDefault="000E277C" w:rsidP="003F57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97A88" w:rsidRPr="00EF5C66">
        <w:rPr>
          <w:rFonts w:ascii="Times New Roman" w:hAnsi="Times New Roman" w:cs="Times New Roman"/>
          <w:sz w:val="24"/>
          <w:szCs w:val="24"/>
        </w:rPr>
        <w:t xml:space="preserve">и заявки на участие в конкурсе </w:t>
      </w:r>
      <w:r w:rsidRPr="00EF5C66">
        <w:rPr>
          <w:rFonts w:ascii="Times New Roman" w:hAnsi="Times New Roman" w:cs="Times New Roman"/>
          <w:sz w:val="24"/>
          <w:szCs w:val="24"/>
        </w:rPr>
        <w:t>должны быть пред</w:t>
      </w:r>
      <w:r w:rsidR="009B6FFB">
        <w:rPr>
          <w:rFonts w:ascii="Times New Roman" w:hAnsi="Times New Roman" w:cs="Times New Roman"/>
          <w:sz w:val="24"/>
          <w:szCs w:val="24"/>
        </w:rPr>
        <w:t>ставлены в МБУДО</w:t>
      </w:r>
      <w:r w:rsidRPr="00EF5C66">
        <w:rPr>
          <w:rFonts w:ascii="Times New Roman" w:hAnsi="Times New Roman" w:cs="Times New Roman"/>
          <w:sz w:val="24"/>
          <w:szCs w:val="24"/>
        </w:rPr>
        <w:t xml:space="preserve"> «ДЮЦ «Звезда» по адресу </w:t>
      </w:r>
      <w:proofErr w:type="gramStart"/>
      <w:r w:rsidRPr="00EF5C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5C66">
        <w:rPr>
          <w:rFonts w:ascii="Times New Roman" w:hAnsi="Times New Roman" w:cs="Times New Roman"/>
          <w:sz w:val="24"/>
          <w:szCs w:val="24"/>
        </w:rPr>
        <w:t>. Рязань, ул. проф. Никулина, д. 6.</w:t>
      </w:r>
      <w:r w:rsidR="00DB0E46">
        <w:rPr>
          <w:rFonts w:ascii="Times New Roman" w:hAnsi="Times New Roman" w:cs="Times New Roman"/>
          <w:sz w:val="24"/>
          <w:szCs w:val="24"/>
        </w:rPr>
        <w:t>тел. 96-00-64</w:t>
      </w:r>
      <w:r w:rsidRPr="00EF5C66">
        <w:rPr>
          <w:rFonts w:ascii="Times New Roman" w:hAnsi="Times New Roman" w:cs="Times New Roman"/>
          <w:sz w:val="24"/>
          <w:szCs w:val="24"/>
        </w:rPr>
        <w:t xml:space="preserve"> </w:t>
      </w:r>
      <w:r w:rsidR="003F5745" w:rsidRPr="00EF5C66">
        <w:rPr>
          <w:rFonts w:ascii="Times New Roman" w:hAnsi="Times New Roman" w:cs="Times New Roman"/>
          <w:b/>
          <w:sz w:val="24"/>
          <w:szCs w:val="24"/>
        </w:rPr>
        <w:t>н</w:t>
      </w:r>
      <w:r w:rsidRPr="00EF5C66">
        <w:rPr>
          <w:rFonts w:ascii="Times New Roman" w:hAnsi="Times New Roman" w:cs="Times New Roman"/>
          <w:b/>
          <w:sz w:val="24"/>
          <w:szCs w:val="24"/>
        </w:rPr>
        <w:t xml:space="preserve">е позднее </w:t>
      </w:r>
      <w:r w:rsidR="009663B4" w:rsidRPr="00EF5C66">
        <w:rPr>
          <w:rFonts w:ascii="Times New Roman" w:hAnsi="Times New Roman" w:cs="Times New Roman"/>
          <w:b/>
          <w:sz w:val="24"/>
          <w:szCs w:val="24"/>
        </w:rPr>
        <w:t>9</w:t>
      </w:r>
      <w:r w:rsidRPr="00EF5C66">
        <w:rPr>
          <w:rFonts w:ascii="Times New Roman" w:hAnsi="Times New Roman" w:cs="Times New Roman"/>
          <w:b/>
          <w:sz w:val="24"/>
          <w:szCs w:val="24"/>
        </w:rPr>
        <w:t xml:space="preserve"> декабря.</w:t>
      </w:r>
    </w:p>
    <w:p w:rsidR="000E277C" w:rsidRPr="00EF5C66" w:rsidRDefault="000E277C" w:rsidP="003F57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 Итоги Конкурса </w:t>
      </w:r>
      <w:r w:rsidR="003F5745" w:rsidRPr="00EF5C66">
        <w:rPr>
          <w:rFonts w:ascii="Times New Roman" w:hAnsi="Times New Roman" w:cs="Times New Roman"/>
          <w:sz w:val="24"/>
          <w:szCs w:val="24"/>
        </w:rPr>
        <w:t xml:space="preserve">будут проведены </w:t>
      </w:r>
      <w:r w:rsidR="003F5745" w:rsidRPr="00EF5C66">
        <w:rPr>
          <w:rFonts w:ascii="Times New Roman" w:hAnsi="Times New Roman" w:cs="Times New Roman"/>
          <w:b/>
          <w:sz w:val="24"/>
          <w:szCs w:val="24"/>
        </w:rPr>
        <w:t>1</w:t>
      </w:r>
      <w:r w:rsidR="009B6FFB">
        <w:rPr>
          <w:rFonts w:ascii="Times New Roman" w:hAnsi="Times New Roman" w:cs="Times New Roman"/>
          <w:b/>
          <w:sz w:val="24"/>
          <w:szCs w:val="24"/>
        </w:rPr>
        <w:t>6 декабря 201</w:t>
      </w:r>
      <w:r w:rsidR="00391659">
        <w:rPr>
          <w:rFonts w:ascii="Times New Roman" w:hAnsi="Times New Roman" w:cs="Times New Roman"/>
          <w:b/>
          <w:sz w:val="24"/>
          <w:szCs w:val="24"/>
        </w:rPr>
        <w:t>6</w:t>
      </w:r>
      <w:r w:rsidR="009B6FFB">
        <w:rPr>
          <w:rFonts w:ascii="Times New Roman" w:hAnsi="Times New Roman" w:cs="Times New Roman"/>
          <w:b/>
          <w:sz w:val="24"/>
          <w:szCs w:val="24"/>
        </w:rPr>
        <w:t xml:space="preserve"> года в 15:00 в МБУ ДО</w:t>
      </w:r>
      <w:r w:rsidR="00643C8D" w:rsidRPr="00EF5C66">
        <w:rPr>
          <w:rFonts w:ascii="Times New Roman" w:hAnsi="Times New Roman" w:cs="Times New Roman"/>
          <w:b/>
          <w:sz w:val="24"/>
          <w:szCs w:val="24"/>
        </w:rPr>
        <w:t xml:space="preserve"> «ДЮЦ «Звезда».</w:t>
      </w:r>
    </w:p>
    <w:p w:rsidR="007779E5" w:rsidRPr="00EF5C66" w:rsidRDefault="007779E5" w:rsidP="007779E5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663B4" w:rsidRPr="00DB0E46" w:rsidRDefault="003F5745" w:rsidP="009663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66">
        <w:rPr>
          <w:rFonts w:ascii="Times New Roman" w:hAnsi="Times New Roman" w:cs="Times New Roman"/>
          <w:b/>
          <w:sz w:val="24"/>
          <w:szCs w:val="24"/>
        </w:rPr>
        <w:t xml:space="preserve"> Цели и задачи:</w:t>
      </w:r>
    </w:p>
    <w:p w:rsidR="00B245B1" w:rsidRPr="00DB0E46" w:rsidRDefault="00B245B1" w:rsidP="00B245B1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745" w:rsidRPr="00EF5C66" w:rsidRDefault="003F5745" w:rsidP="003F57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>Выявление талантливых детей в области художественного творчества.</w:t>
      </w:r>
    </w:p>
    <w:p w:rsidR="009663B4" w:rsidRPr="00EF5C66" w:rsidRDefault="003F5745" w:rsidP="003F57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>Стимулирование</w:t>
      </w:r>
      <w:r w:rsidR="009663B4" w:rsidRPr="00EF5C66">
        <w:rPr>
          <w:rFonts w:ascii="Times New Roman" w:hAnsi="Times New Roman" w:cs="Times New Roman"/>
          <w:sz w:val="24"/>
          <w:szCs w:val="24"/>
        </w:rPr>
        <w:t xml:space="preserve"> творческой активности детей.</w:t>
      </w:r>
    </w:p>
    <w:p w:rsidR="003F5745" w:rsidRPr="00EF5C66" w:rsidRDefault="009663B4" w:rsidP="003F57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>Развитие у детей фантазии, воображения в изобразительном и литературном творчестве.</w:t>
      </w:r>
      <w:r w:rsidR="003F5745" w:rsidRPr="00EF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E5" w:rsidRPr="00EF5C66" w:rsidRDefault="007779E5" w:rsidP="007779E5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245B1" w:rsidRPr="00EF5C66" w:rsidRDefault="009663B4" w:rsidP="00B245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C66">
        <w:rPr>
          <w:rFonts w:ascii="Times New Roman" w:hAnsi="Times New Roman" w:cs="Times New Roman"/>
          <w:b/>
          <w:sz w:val="24"/>
          <w:szCs w:val="24"/>
        </w:rPr>
        <w:t>Сроки проведения Конкурса.</w:t>
      </w:r>
    </w:p>
    <w:p w:rsidR="00B245B1" w:rsidRPr="00EF5C66" w:rsidRDefault="00B245B1" w:rsidP="00B245B1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63B4" w:rsidRPr="00EF5C66" w:rsidRDefault="009663B4" w:rsidP="009663B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9B6FF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91659">
        <w:rPr>
          <w:rFonts w:ascii="Times New Roman" w:hAnsi="Times New Roman" w:cs="Times New Roman"/>
          <w:b/>
          <w:sz w:val="24"/>
          <w:szCs w:val="24"/>
        </w:rPr>
        <w:t>21</w:t>
      </w:r>
      <w:r w:rsidRPr="00EF5C66">
        <w:rPr>
          <w:rFonts w:ascii="Times New Roman" w:hAnsi="Times New Roman" w:cs="Times New Roman"/>
          <w:b/>
          <w:sz w:val="24"/>
          <w:szCs w:val="24"/>
        </w:rPr>
        <w:t xml:space="preserve"> ноября по 1</w:t>
      </w:r>
      <w:r w:rsidR="005B7917" w:rsidRPr="00EF5C66">
        <w:rPr>
          <w:rFonts w:ascii="Times New Roman" w:hAnsi="Times New Roman" w:cs="Times New Roman"/>
          <w:b/>
          <w:sz w:val="24"/>
          <w:szCs w:val="24"/>
        </w:rPr>
        <w:t>6</w:t>
      </w:r>
      <w:r w:rsidRPr="00EF5C66">
        <w:rPr>
          <w:rFonts w:ascii="Times New Roman" w:hAnsi="Times New Roman" w:cs="Times New Roman"/>
          <w:b/>
          <w:sz w:val="24"/>
          <w:szCs w:val="24"/>
        </w:rPr>
        <w:t xml:space="preserve"> декабря  201</w:t>
      </w:r>
      <w:r w:rsidR="00391659">
        <w:rPr>
          <w:rFonts w:ascii="Times New Roman" w:hAnsi="Times New Roman" w:cs="Times New Roman"/>
          <w:b/>
          <w:sz w:val="24"/>
          <w:szCs w:val="24"/>
        </w:rPr>
        <w:t>6</w:t>
      </w:r>
      <w:r w:rsidRPr="00EF5C6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663B4" w:rsidRPr="00EF5C66" w:rsidRDefault="009663B4" w:rsidP="009663B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297A88" w:rsidRPr="00EF5C66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Pr="00EF5C66">
        <w:rPr>
          <w:rFonts w:ascii="Times New Roman" w:hAnsi="Times New Roman" w:cs="Times New Roman"/>
          <w:sz w:val="24"/>
          <w:szCs w:val="24"/>
        </w:rPr>
        <w:t xml:space="preserve">конкурсных работ начинается </w:t>
      </w:r>
      <w:r w:rsidRPr="00EF5C6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91659">
        <w:rPr>
          <w:rFonts w:ascii="Times New Roman" w:hAnsi="Times New Roman" w:cs="Times New Roman"/>
          <w:b/>
          <w:sz w:val="24"/>
          <w:szCs w:val="24"/>
        </w:rPr>
        <w:t>21</w:t>
      </w:r>
      <w:r w:rsidRPr="00EF5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FFB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Pr="00EF5C66">
        <w:rPr>
          <w:rFonts w:ascii="Times New Roman" w:hAnsi="Times New Roman" w:cs="Times New Roman"/>
          <w:b/>
          <w:sz w:val="24"/>
          <w:szCs w:val="24"/>
        </w:rPr>
        <w:t xml:space="preserve">и заканчивается </w:t>
      </w:r>
      <w:r w:rsidR="00670F05" w:rsidRPr="00EF5C66">
        <w:rPr>
          <w:rFonts w:ascii="Times New Roman" w:hAnsi="Times New Roman" w:cs="Times New Roman"/>
          <w:b/>
          <w:sz w:val="24"/>
          <w:szCs w:val="24"/>
        </w:rPr>
        <w:t>9</w:t>
      </w:r>
      <w:r w:rsidR="009B6FFB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39165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B7917" w:rsidRPr="00EF5C66">
        <w:rPr>
          <w:rFonts w:ascii="Times New Roman" w:hAnsi="Times New Roman" w:cs="Times New Roman"/>
          <w:b/>
          <w:sz w:val="24"/>
          <w:szCs w:val="24"/>
        </w:rPr>
        <w:t>года</w:t>
      </w:r>
      <w:r w:rsidR="00DB0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A88" w:rsidRPr="00EF5C66">
        <w:rPr>
          <w:rFonts w:ascii="Times New Roman" w:hAnsi="Times New Roman" w:cs="Times New Roman"/>
          <w:i/>
          <w:sz w:val="24"/>
          <w:szCs w:val="24"/>
        </w:rPr>
        <w:t>(форма заявки Приложение №1)</w:t>
      </w:r>
    </w:p>
    <w:p w:rsidR="009663B4" w:rsidRPr="00EF5C66" w:rsidRDefault="009663B4" w:rsidP="009663B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Работа жюри Конкурса по оценке работ участников проводится </w:t>
      </w:r>
      <w:r w:rsidRPr="00EF5C66">
        <w:rPr>
          <w:rFonts w:ascii="Times New Roman" w:hAnsi="Times New Roman" w:cs="Times New Roman"/>
          <w:b/>
          <w:sz w:val="24"/>
          <w:szCs w:val="24"/>
        </w:rPr>
        <w:t>с 1</w:t>
      </w:r>
      <w:r w:rsidR="00391659">
        <w:rPr>
          <w:rFonts w:ascii="Times New Roman" w:hAnsi="Times New Roman" w:cs="Times New Roman"/>
          <w:b/>
          <w:sz w:val="24"/>
          <w:szCs w:val="24"/>
        </w:rPr>
        <w:t>2</w:t>
      </w:r>
      <w:r w:rsidRPr="00EF5C66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391659">
        <w:rPr>
          <w:rFonts w:ascii="Times New Roman" w:hAnsi="Times New Roman" w:cs="Times New Roman"/>
          <w:b/>
          <w:sz w:val="24"/>
          <w:szCs w:val="24"/>
        </w:rPr>
        <w:t>4</w:t>
      </w:r>
      <w:r w:rsidR="009B6FFB">
        <w:rPr>
          <w:rFonts w:ascii="Times New Roman" w:hAnsi="Times New Roman" w:cs="Times New Roman"/>
          <w:b/>
          <w:sz w:val="24"/>
          <w:szCs w:val="24"/>
        </w:rPr>
        <w:t xml:space="preserve">  декабря 201</w:t>
      </w:r>
      <w:r w:rsidR="0039165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B7917" w:rsidRPr="00EF5C66">
        <w:rPr>
          <w:rFonts w:ascii="Times New Roman" w:hAnsi="Times New Roman" w:cs="Times New Roman"/>
          <w:b/>
          <w:sz w:val="24"/>
          <w:szCs w:val="24"/>
        </w:rPr>
        <w:t>г.</w:t>
      </w:r>
    </w:p>
    <w:p w:rsidR="00226465" w:rsidRPr="00EF5C66" w:rsidRDefault="00226465" w:rsidP="00226465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779E5" w:rsidRPr="00EF5C66" w:rsidRDefault="00B245B1" w:rsidP="005B79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C66">
        <w:rPr>
          <w:rFonts w:ascii="Times New Roman" w:hAnsi="Times New Roman" w:cs="Times New Roman"/>
          <w:b/>
          <w:sz w:val="24"/>
          <w:szCs w:val="24"/>
        </w:rPr>
        <w:t xml:space="preserve"> Условия участия в конкурсе:</w:t>
      </w:r>
    </w:p>
    <w:p w:rsidR="005B7917" w:rsidRPr="00EF5C66" w:rsidRDefault="005B7917" w:rsidP="005B7917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45B1" w:rsidRPr="0029499D" w:rsidRDefault="0029499D" w:rsidP="002949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C71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учащиеся </w:t>
      </w:r>
      <w:r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Pr="009B79F7">
        <w:rPr>
          <w:rFonts w:ascii="Times New Roman" w:hAnsi="Times New Roman" w:cs="Times New Roman"/>
          <w:sz w:val="24"/>
          <w:szCs w:val="24"/>
        </w:rPr>
        <w:t xml:space="preserve"> и воспитанники </w:t>
      </w:r>
      <w:proofErr w:type="gramStart"/>
      <w:r w:rsidRPr="009B79F7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города Рязани</w:t>
      </w:r>
      <w:r w:rsidRPr="00EF5C66">
        <w:rPr>
          <w:rFonts w:ascii="Times New Roman" w:hAnsi="Times New Roman" w:cs="Times New Roman"/>
          <w:sz w:val="24"/>
          <w:szCs w:val="24"/>
        </w:rPr>
        <w:t xml:space="preserve"> </w:t>
      </w:r>
      <w:r w:rsidR="005B7917" w:rsidRPr="0029499D">
        <w:rPr>
          <w:rFonts w:ascii="Times New Roman" w:hAnsi="Times New Roman" w:cs="Times New Roman"/>
          <w:sz w:val="24"/>
          <w:szCs w:val="24"/>
        </w:rPr>
        <w:t>двух</w:t>
      </w:r>
      <w:r w:rsidR="00B245B1" w:rsidRPr="0029499D">
        <w:rPr>
          <w:rFonts w:ascii="Times New Roman" w:hAnsi="Times New Roman" w:cs="Times New Roman"/>
          <w:sz w:val="24"/>
          <w:szCs w:val="24"/>
        </w:rPr>
        <w:t xml:space="preserve"> возрастных категорий</w:t>
      </w:r>
      <w:proofErr w:type="gramEnd"/>
      <w:r w:rsidR="00B245B1" w:rsidRPr="002949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45B1" w:rsidRPr="00EF5C66" w:rsidRDefault="00B245B1" w:rsidP="00B245B1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>- учащиеся 1-4 классов,</w:t>
      </w:r>
    </w:p>
    <w:p w:rsidR="005B7917" w:rsidRPr="00EF5C66" w:rsidRDefault="005B7917" w:rsidP="005B7917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>- учащиеся 5-7 классов.</w:t>
      </w:r>
    </w:p>
    <w:p w:rsidR="00B245B1" w:rsidRPr="00EF5C66" w:rsidRDefault="00B245B1" w:rsidP="00B24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5C66">
        <w:rPr>
          <w:rFonts w:ascii="Times New Roman" w:hAnsi="Times New Roman" w:cs="Times New Roman"/>
          <w:b/>
          <w:sz w:val="24"/>
          <w:szCs w:val="24"/>
        </w:rPr>
        <w:t>4.2.      Общие требования к работам, представленным на Конкурсе:</w:t>
      </w:r>
    </w:p>
    <w:p w:rsidR="002E3F50" w:rsidRPr="00EF5C66" w:rsidRDefault="002E3F50" w:rsidP="002E3F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C66">
        <w:rPr>
          <w:rFonts w:ascii="Times New Roman" w:hAnsi="Times New Roman" w:cs="Times New Roman"/>
          <w:b/>
          <w:sz w:val="24"/>
          <w:szCs w:val="24"/>
        </w:rPr>
        <w:lastRenderedPageBreak/>
        <w:t>Рисунки</w:t>
      </w:r>
      <w:r w:rsidRPr="00EF5C66">
        <w:rPr>
          <w:rFonts w:ascii="Times New Roman" w:hAnsi="Times New Roman" w:cs="Times New Roman"/>
          <w:sz w:val="24"/>
          <w:szCs w:val="24"/>
        </w:rPr>
        <w:t xml:space="preserve"> должны быть выполнены без помощи родителей или педагогов и подписаны</w:t>
      </w:r>
      <w:r w:rsidR="005B7917" w:rsidRPr="00EF5C66">
        <w:rPr>
          <w:rFonts w:ascii="Times New Roman" w:hAnsi="Times New Roman" w:cs="Times New Roman"/>
          <w:sz w:val="24"/>
          <w:szCs w:val="24"/>
        </w:rPr>
        <w:t xml:space="preserve"> печатными шрифтом</w:t>
      </w:r>
      <w:r w:rsidRPr="00EF5C66">
        <w:rPr>
          <w:rFonts w:ascii="Times New Roman" w:hAnsi="Times New Roman" w:cs="Times New Roman"/>
          <w:sz w:val="24"/>
          <w:szCs w:val="24"/>
        </w:rPr>
        <w:t xml:space="preserve"> с обратной стороны: название, Ф.И.О., школа (детское </w:t>
      </w:r>
      <w:r w:rsidR="005B7917" w:rsidRPr="00EF5C66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EF5C66">
        <w:rPr>
          <w:rFonts w:ascii="Times New Roman" w:hAnsi="Times New Roman" w:cs="Times New Roman"/>
          <w:sz w:val="24"/>
          <w:szCs w:val="24"/>
        </w:rPr>
        <w:t xml:space="preserve"> учреждение), класс, возраст конкурсанта.</w:t>
      </w:r>
      <w:proofErr w:type="gramEnd"/>
    </w:p>
    <w:p w:rsidR="002E3F50" w:rsidRPr="00EF5C66" w:rsidRDefault="002E3F50" w:rsidP="002E3F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>Рисунки должны быть размером листа А3 и исполнены в любой технике рисования (масло, акварель, тушь, цветные карандаши, мелки и т.д.)</w:t>
      </w:r>
    </w:p>
    <w:p w:rsidR="002E3F50" w:rsidRPr="00EF5C66" w:rsidRDefault="002E3F50" w:rsidP="002E3F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Количество рисунков представленных на Конкурс одним образовательным учреждением, </w:t>
      </w:r>
      <w:r w:rsidRPr="00EF5C66">
        <w:rPr>
          <w:rFonts w:ascii="Times New Roman" w:hAnsi="Times New Roman" w:cs="Times New Roman"/>
          <w:b/>
          <w:sz w:val="24"/>
          <w:szCs w:val="24"/>
        </w:rPr>
        <w:t>не может превышать 3 работ.</w:t>
      </w:r>
    </w:p>
    <w:p w:rsidR="002E3F50" w:rsidRPr="00EF5C66" w:rsidRDefault="002E3F50" w:rsidP="002E3F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>Сказки должны быть придуманы без помощи родителей или педагогов, а так же ранее нигде не опубликованы.</w:t>
      </w:r>
    </w:p>
    <w:p w:rsidR="002E3F50" w:rsidRDefault="002E3F50" w:rsidP="002E3F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>Сочинённые сказки должны быть оформлены на листах А</w:t>
      </w:r>
      <w:proofErr w:type="gramStart"/>
      <w:r w:rsidRPr="00EF5C6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F5C66">
        <w:rPr>
          <w:rFonts w:ascii="Times New Roman" w:hAnsi="Times New Roman" w:cs="Times New Roman"/>
          <w:sz w:val="24"/>
          <w:szCs w:val="24"/>
        </w:rPr>
        <w:t>, в правом верхнем углу должно быть написано</w:t>
      </w:r>
      <w:r w:rsidR="00297A88" w:rsidRPr="00EF5C66">
        <w:rPr>
          <w:rFonts w:ascii="Times New Roman" w:hAnsi="Times New Roman" w:cs="Times New Roman"/>
          <w:sz w:val="24"/>
          <w:szCs w:val="24"/>
        </w:rPr>
        <w:t xml:space="preserve"> печатными буквами</w:t>
      </w:r>
      <w:r w:rsidRPr="00EF5C66">
        <w:rPr>
          <w:rFonts w:ascii="Times New Roman" w:hAnsi="Times New Roman" w:cs="Times New Roman"/>
          <w:sz w:val="24"/>
          <w:szCs w:val="24"/>
        </w:rPr>
        <w:t>: Ф.И.О., школа, класс, возраст конкурсанта.</w:t>
      </w:r>
    </w:p>
    <w:p w:rsidR="00391659" w:rsidRPr="00EF5C66" w:rsidRDefault="00391659" w:rsidP="003916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казок,</w:t>
      </w:r>
      <w:r w:rsidRPr="00EF5C66">
        <w:rPr>
          <w:rFonts w:ascii="Times New Roman" w:hAnsi="Times New Roman" w:cs="Times New Roman"/>
          <w:sz w:val="24"/>
          <w:szCs w:val="24"/>
        </w:rPr>
        <w:t xml:space="preserve"> представленных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F5C66">
        <w:rPr>
          <w:rFonts w:ascii="Times New Roman" w:hAnsi="Times New Roman" w:cs="Times New Roman"/>
          <w:sz w:val="24"/>
          <w:szCs w:val="24"/>
        </w:rPr>
        <w:t xml:space="preserve">онкурс одним образовательным учреждением, </w:t>
      </w:r>
      <w:r w:rsidRPr="00EF5C66">
        <w:rPr>
          <w:rFonts w:ascii="Times New Roman" w:hAnsi="Times New Roman" w:cs="Times New Roman"/>
          <w:b/>
          <w:sz w:val="24"/>
          <w:szCs w:val="24"/>
        </w:rPr>
        <w:t>не может превышать 3 работ.</w:t>
      </w:r>
    </w:p>
    <w:p w:rsidR="00391659" w:rsidRPr="00EF5C66" w:rsidRDefault="00391659" w:rsidP="00391659">
      <w:pPr>
        <w:pStyle w:val="a3"/>
        <w:ind w:left="2345"/>
        <w:jc w:val="both"/>
        <w:rPr>
          <w:rFonts w:ascii="Times New Roman" w:hAnsi="Times New Roman" w:cs="Times New Roman"/>
          <w:sz w:val="24"/>
          <w:szCs w:val="24"/>
        </w:rPr>
      </w:pPr>
    </w:p>
    <w:p w:rsidR="00226465" w:rsidRPr="00EF5C66" w:rsidRDefault="00226465" w:rsidP="00226465">
      <w:pPr>
        <w:pStyle w:val="a3"/>
        <w:ind w:left="2325"/>
        <w:jc w:val="both"/>
        <w:rPr>
          <w:rFonts w:ascii="Times New Roman" w:hAnsi="Times New Roman" w:cs="Times New Roman"/>
          <w:sz w:val="24"/>
          <w:szCs w:val="24"/>
        </w:rPr>
      </w:pPr>
    </w:p>
    <w:p w:rsidR="002E3F50" w:rsidRPr="00EF5C66" w:rsidRDefault="002E3F50" w:rsidP="002E3F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C66">
        <w:rPr>
          <w:rFonts w:ascii="Times New Roman" w:hAnsi="Times New Roman" w:cs="Times New Roman"/>
          <w:b/>
          <w:sz w:val="24"/>
          <w:szCs w:val="24"/>
        </w:rPr>
        <w:t>Порядок работы жюри:</w:t>
      </w:r>
    </w:p>
    <w:p w:rsidR="007779E5" w:rsidRPr="00EF5C66" w:rsidRDefault="007779E5" w:rsidP="007779E5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45B1" w:rsidRPr="00EF5C66" w:rsidRDefault="008B0DF4" w:rsidP="00F87CC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66">
        <w:rPr>
          <w:rFonts w:ascii="Times New Roman" w:hAnsi="Times New Roman" w:cs="Times New Roman"/>
          <w:b/>
          <w:sz w:val="24"/>
          <w:szCs w:val="24"/>
        </w:rPr>
        <w:t>Конкурсные работы будут оцениваться по следующим критериям:</w:t>
      </w:r>
    </w:p>
    <w:p w:rsidR="007779E5" w:rsidRPr="00EF5C66" w:rsidRDefault="007779E5" w:rsidP="007779E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DF4" w:rsidRPr="00EF5C66" w:rsidRDefault="008B0DF4" w:rsidP="00F87CC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>-    соответствие работы тематике конкурса,</w:t>
      </w:r>
    </w:p>
    <w:p w:rsidR="008B0DF4" w:rsidRPr="00EF5C66" w:rsidRDefault="00D549C0" w:rsidP="00D549C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-    </w:t>
      </w:r>
      <w:r w:rsidR="008B0DF4" w:rsidRPr="00EF5C66">
        <w:rPr>
          <w:rFonts w:ascii="Times New Roman" w:hAnsi="Times New Roman" w:cs="Times New Roman"/>
          <w:sz w:val="24"/>
          <w:szCs w:val="24"/>
        </w:rPr>
        <w:t>выразительность – художественно-эстетическое восприятие, композиция, цветовое решение, общее впечатление,</w:t>
      </w:r>
    </w:p>
    <w:p w:rsidR="008B0DF4" w:rsidRPr="00EF5C66" w:rsidRDefault="008B0DF4" w:rsidP="00F87CC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>- креативность – неожиданные, оригинальные творческие решения, наличие авторского  стиля.</w:t>
      </w:r>
    </w:p>
    <w:p w:rsidR="007779E5" w:rsidRPr="00EF5C66" w:rsidRDefault="007779E5" w:rsidP="00F87CC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2D20" w:rsidRPr="00EF5C66" w:rsidRDefault="00F87CCE" w:rsidP="00297A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66">
        <w:rPr>
          <w:rFonts w:ascii="Times New Roman" w:hAnsi="Times New Roman" w:cs="Times New Roman"/>
          <w:b/>
          <w:sz w:val="24"/>
          <w:szCs w:val="24"/>
        </w:rPr>
        <w:t>Подведение итогов проводится по номинациям:</w:t>
      </w:r>
    </w:p>
    <w:p w:rsidR="00F87CCE" w:rsidRPr="00EF5C66" w:rsidRDefault="00297A88" w:rsidP="00F8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87CCE" w:rsidRPr="00EF5C66" w:rsidRDefault="00F87CCE" w:rsidP="00F8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b/>
          <w:sz w:val="24"/>
          <w:szCs w:val="24"/>
        </w:rPr>
        <w:t xml:space="preserve">                         -    </w:t>
      </w:r>
      <w:r w:rsidRPr="00EF5C66">
        <w:rPr>
          <w:rFonts w:ascii="Times New Roman" w:hAnsi="Times New Roman" w:cs="Times New Roman"/>
          <w:sz w:val="24"/>
          <w:szCs w:val="24"/>
        </w:rPr>
        <w:t>Лучший рисунок среди учащихся 1-4 классов (1,2,3 место),</w:t>
      </w:r>
    </w:p>
    <w:p w:rsidR="00F87CCE" w:rsidRPr="00EF5C66" w:rsidRDefault="00F87CCE" w:rsidP="00F8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                         -    Лучший рисунок среди учащихся 5-7 классов (1,2,3 место),</w:t>
      </w:r>
    </w:p>
    <w:p w:rsidR="00F87CCE" w:rsidRPr="00EF5C66" w:rsidRDefault="00F87CCE" w:rsidP="00F8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                         -    Лучшая сказка среди учащихся 1-4 классов (1,2,3 место),</w:t>
      </w:r>
    </w:p>
    <w:p w:rsidR="00F87CCE" w:rsidRPr="00EF5C66" w:rsidRDefault="00F87CCE" w:rsidP="00F8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                         -    Лучшая сказка среди учащихся 5-7 классов (1,2,3 место).</w:t>
      </w:r>
    </w:p>
    <w:p w:rsidR="007779E5" w:rsidRPr="00EF5C66" w:rsidRDefault="007779E5" w:rsidP="00F8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CCE" w:rsidRPr="00EF5C66" w:rsidRDefault="00F87CCE" w:rsidP="00F87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5C66">
        <w:rPr>
          <w:rFonts w:ascii="Times New Roman" w:hAnsi="Times New Roman" w:cs="Times New Roman"/>
          <w:b/>
          <w:sz w:val="24"/>
          <w:szCs w:val="24"/>
        </w:rPr>
        <w:t xml:space="preserve">5.3.      </w:t>
      </w:r>
      <w:r w:rsidR="003D32E4" w:rsidRPr="00EF5C66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Pr="00EF5C66">
        <w:rPr>
          <w:rFonts w:ascii="Times New Roman" w:hAnsi="Times New Roman" w:cs="Times New Roman"/>
          <w:b/>
          <w:sz w:val="24"/>
          <w:szCs w:val="24"/>
        </w:rPr>
        <w:t>:</w:t>
      </w:r>
    </w:p>
    <w:p w:rsidR="007779E5" w:rsidRPr="00EF5C66" w:rsidRDefault="007779E5" w:rsidP="00F87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2E4" w:rsidRPr="00EF5C66" w:rsidRDefault="00F87CCE" w:rsidP="00F8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66">
        <w:rPr>
          <w:rFonts w:ascii="Times New Roman" w:hAnsi="Times New Roman" w:cs="Times New Roman"/>
          <w:sz w:val="24"/>
          <w:szCs w:val="24"/>
        </w:rPr>
        <w:t xml:space="preserve">                        Победителям</w:t>
      </w:r>
      <w:r w:rsidR="00B00196">
        <w:rPr>
          <w:rFonts w:ascii="Times New Roman" w:hAnsi="Times New Roman" w:cs="Times New Roman"/>
          <w:sz w:val="24"/>
          <w:szCs w:val="24"/>
        </w:rPr>
        <w:t xml:space="preserve"> и призерам</w:t>
      </w:r>
      <w:r w:rsidRPr="00EF5C66">
        <w:rPr>
          <w:rFonts w:ascii="Times New Roman" w:hAnsi="Times New Roman" w:cs="Times New Roman"/>
          <w:sz w:val="24"/>
          <w:szCs w:val="24"/>
        </w:rPr>
        <w:t xml:space="preserve"> конкурса будут вручены </w:t>
      </w:r>
      <w:r w:rsidR="00B00196">
        <w:rPr>
          <w:rFonts w:ascii="Times New Roman" w:hAnsi="Times New Roman" w:cs="Times New Roman"/>
          <w:sz w:val="24"/>
          <w:szCs w:val="24"/>
        </w:rPr>
        <w:t>дипломы.</w:t>
      </w:r>
    </w:p>
    <w:p w:rsidR="000E277C" w:rsidRDefault="000E277C" w:rsidP="000E2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A88" w:rsidRDefault="00297A88" w:rsidP="000E2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A88" w:rsidRDefault="00297A88" w:rsidP="000E2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30" w:rsidRDefault="00077530" w:rsidP="000E2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66D" w:rsidRDefault="0069166D" w:rsidP="00691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0E46" w:rsidRDefault="00DB0E46" w:rsidP="00297A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297A88" w:rsidRDefault="00297A88" w:rsidP="00297A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97A88">
        <w:rPr>
          <w:rFonts w:ascii="Times New Roman" w:hAnsi="Times New Roman" w:cs="Times New Roman"/>
          <w:i/>
          <w:sz w:val="24"/>
          <w:szCs w:val="28"/>
        </w:rPr>
        <w:t>Приложение №1</w:t>
      </w:r>
    </w:p>
    <w:p w:rsidR="00297A88" w:rsidRDefault="00297A88" w:rsidP="00297A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297A88" w:rsidRDefault="00297A88" w:rsidP="00297A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297A88" w:rsidRPr="00297A88" w:rsidRDefault="00297A88" w:rsidP="00297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7A88">
        <w:rPr>
          <w:rFonts w:ascii="Times New Roman" w:hAnsi="Times New Roman" w:cs="Times New Roman"/>
          <w:b/>
          <w:sz w:val="24"/>
          <w:szCs w:val="28"/>
        </w:rPr>
        <w:t>Заявка</w:t>
      </w:r>
    </w:p>
    <w:p w:rsidR="00297A88" w:rsidRPr="00297A88" w:rsidRDefault="00297A88" w:rsidP="00297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7A88">
        <w:rPr>
          <w:rFonts w:ascii="Times New Roman" w:hAnsi="Times New Roman" w:cs="Times New Roman"/>
          <w:b/>
          <w:sz w:val="24"/>
          <w:szCs w:val="28"/>
        </w:rPr>
        <w:t xml:space="preserve"> на участие в открытом конкурсе рисунков и сказок </w:t>
      </w:r>
    </w:p>
    <w:p w:rsidR="00297A88" w:rsidRDefault="00297A88" w:rsidP="00297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7A88">
        <w:rPr>
          <w:rFonts w:ascii="Times New Roman" w:hAnsi="Times New Roman" w:cs="Times New Roman"/>
          <w:b/>
          <w:sz w:val="24"/>
          <w:szCs w:val="28"/>
        </w:rPr>
        <w:t>«День рождения Деда Мороза»</w:t>
      </w:r>
    </w:p>
    <w:p w:rsidR="00297A88" w:rsidRDefault="00297A88" w:rsidP="00297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2813"/>
        <w:gridCol w:w="1040"/>
        <w:gridCol w:w="1710"/>
        <w:gridCol w:w="3170"/>
      </w:tblGrid>
      <w:tr w:rsidR="00297A88" w:rsidTr="00297A88">
        <w:trPr>
          <w:trHeight w:val="690"/>
        </w:trPr>
        <w:tc>
          <w:tcPr>
            <w:tcW w:w="680" w:type="dxa"/>
          </w:tcPr>
          <w:p w:rsidR="00297A88" w:rsidRDefault="00297A88" w:rsidP="0029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813" w:type="dxa"/>
          </w:tcPr>
          <w:p w:rsidR="00297A88" w:rsidRDefault="00297A88" w:rsidP="0029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(полностью)</w:t>
            </w:r>
          </w:p>
        </w:tc>
        <w:tc>
          <w:tcPr>
            <w:tcW w:w="1040" w:type="dxa"/>
          </w:tcPr>
          <w:p w:rsidR="00297A88" w:rsidRDefault="00297A88" w:rsidP="0029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</w:t>
            </w:r>
          </w:p>
        </w:tc>
        <w:tc>
          <w:tcPr>
            <w:tcW w:w="1710" w:type="dxa"/>
          </w:tcPr>
          <w:p w:rsidR="00297A88" w:rsidRDefault="00297A88" w:rsidP="003B6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</w:t>
            </w:r>
          </w:p>
        </w:tc>
        <w:tc>
          <w:tcPr>
            <w:tcW w:w="3170" w:type="dxa"/>
          </w:tcPr>
          <w:p w:rsidR="00297A88" w:rsidRDefault="00297A88" w:rsidP="0029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минация (рисунок/сказка), название работы</w:t>
            </w:r>
          </w:p>
        </w:tc>
      </w:tr>
      <w:tr w:rsidR="00297A88" w:rsidTr="00297A88">
        <w:trPr>
          <w:trHeight w:val="1227"/>
        </w:trPr>
        <w:tc>
          <w:tcPr>
            <w:tcW w:w="680" w:type="dxa"/>
          </w:tcPr>
          <w:p w:rsidR="00297A88" w:rsidRDefault="00297A88" w:rsidP="0029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13" w:type="dxa"/>
          </w:tcPr>
          <w:p w:rsidR="00297A88" w:rsidRDefault="00297A88" w:rsidP="0029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40" w:type="dxa"/>
          </w:tcPr>
          <w:p w:rsidR="00297A88" w:rsidRDefault="00297A88" w:rsidP="0029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10" w:type="dxa"/>
          </w:tcPr>
          <w:p w:rsidR="00297A88" w:rsidRDefault="00297A88" w:rsidP="0029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70" w:type="dxa"/>
          </w:tcPr>
          <w:p w:rsidR="00297A88" w:rsidRDefault="00297A88" w:rsidP="0029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297A88" w:rsidRDefault="00297A88" w:rsidP="00297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7A88" w:rsidRDefault="00297A88" w:rsidP="00297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7A88" w:rsidRDefault="00297A88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О руководителя_________________________________</w:t>
      </w:r>
    </w:p>
    <w:p w:rsidR="00297A88" w:rsidRDefault="00297A88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нтактный телефон_______________________________</w:t>
      </w:r>
    </w:p>
    <w:p w:rsidR="00297A88" w:rsidRDefault="00297A88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97A88" w:rsidRDefault="00297A88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43C8D" w:rsidRDefault="00297A88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ректор</w:t>
      </w:r>
      <w:r w:rsidR="0069166D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643C8D">
        <w:rPr>
          <w:rFonts w:ascii="Times New Roman" w:hAnsi="Times New Roman" w:cs="Times New Roman"/>
          <w:b/>
          <w:sz w:val="24"/>
          <w:szCs w:val="28"/>
        </w:rPr>
        <w:t>___________________________</w:t>
      </w:r>
    </w:p>
    <w:p w:rsidR="00643C8D" w:rsidRDefault="00643C8D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43C8D" w:rsidRDefault="00643C8D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43C8D" w:rsidRDefault="00643C8D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43C8D" w:rsidRDefault="00643C8D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97A88" w:rsidRPr="00643C8D" w:rsidRDefault="00643C8D" w:rsidP="00297A8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3C8D">
        <w:rPr>
          <w:rFonts w:ascii="Times New Roman" w:hAnsi="Times New Roman" w:cs="Times New Roman"/>
          <w:sz w:val="24"/>
          <w:szCs w:val="28"/>
        </w:rPr>
        <w:t>Все поля заявки должны быть обязательно заполнены.</w:t>
      </w:r>
      <w:r w:rsidR="0069166D" w:rsidRPr="00643C8D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</w:p>
    <w:p w:rsidR="00643C8D" w:rsidRDefault="00643C8D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B0E46" w:rsidRDefault="00DB0E46" w:rsidP="00DB0E46">
      <w:pPr>
        <w:spacing w:before="100" w:beforeAutospacing="1" w:after="0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2</w:t>
      </w:r>
    </w:p>
    <w:p w:rsidR="00DB0E46" w:rsidRDefault="00DB0E46" w:rsidP="00DB0E46">
      <w:pPr>
        <w:spacing w:before="100" w:beforeAutospacing="1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E46" w:rsidRDefault="00DB0E46" w:rsidP="00DB0E46">
      <w:pPr>
        <w:spacing w:before="100" w:beforeAutospacing="1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E46" w:rsidRDefault="00DB0E46" w:rsidP="00DB0E46">
      <w:pPr>
        <w:spacing w:before="100" w:beforeAutospacing="1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 оргкомитета:</w:t>
      </w:r>
    </w:p>
    <w:p w:rsidR="00DB0E46" w:rsidRDefault="00DB0E46" w:rsidP="00DB0E46">
      <w:pPr>
        <w:spacing w:before="100" w:beforeAutospacing="1"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0E46" w:rsidRDefault="009B6FFB" w:rsidP="00DB0E4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олостов Н.З. – директор МБУДО</w:t>
      </w:r>
      <w:r w:rsidR="00DB0E46">
        <w:rPr>
          <w:rFonts w:ascii="Times New Roman" w:eastAsia="Times New Roman" w:hAnsi="Times New Roman" w:cs="Times New Roman"/>
          <w:sz w:val="24"/>
          <w:szCs w:val="24"/>
        </w:rPr>
        <w:t xml:space="preserve"> «ДЮЦ «Звезда»;</w:t>
      </w:r>
    </w:p>
    <w:p w:rsidR="00DB0E46" w:rsidRDefault="009B6FFB" w:rsidP="00DB0E4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бякина</w:t>
      </w:r>
      <w:proofErr w:type="spellEnd"/>
      <w:r w:rsidR="00AA3812">
        <w:rPr>
          <w:rFonts w:ascii="Times New Roman" w:eastAsia="Times New Roman" w:hAnsi="Times New Roman" w:cs="Times New Roman"/>
          <w:sz w:val="24"/>
          <w:szCs w:val="24"/>
        </w:rPr>
        <w:t xml:space="preserve"> Е.А</w:t>
      </w:r>
      <w:r w:rsidR="00DB0E46">
        <w:rPr>
          <w:rFonts w:ascii="Times New Roman" w:eastAsia="Times New Roman" w:hAnsi="Times New Roman" w:cs="Times New Roman"/>
          <w:sz w:val="24"/>
          <w:szCs w:val="24"/>
        </w:rPr>
        <w:t>. – зам. директора по УВР;</w:t>
      </w:r>
    </w:p>
    <w:p w:rsidR="00DB0E46" w:rsidRDefault="00DB0E46" w:rsidP="00DB0E4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ендарёва О.А. – педагог-организатор;</w:t>
      </w:r>
    </w:p>
    <w:p w:rsidR="00DB0E46" w:rsidRDefault="00DB0E46" w:rsidP="00DB0E4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охова Л.Н. – педагог</w:t>
      </w:r>
      <w:r w:rsidR="00077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B6FFB">
        <w:rPr>
          <w:rFonts w:ascii="Times New Roman" w:eastAsia="Times New Roman" w:hAnsi="Times New Roman" w:cs="Times New Roman"/>
          <w:sz w:val="24"/>
          <w:szCs w:val="24"/>
        </w:rPr>
        <w:t xml:space="preserve"> организато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E46" w:rsidRPr="00297A88" w:rsidRDefault="00DB0E46" w:rsidP="00297A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DB0E46" w:rsidRPr="00297A88" w:rsidSect="00916BC3">
      <w:pgSz w:w="11906" w:h="16838"/>
      <w:pgMar w:top="709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96E"/>
    <w:multiLevelType w:val="hybridMultilevel"/>
    <w:tmpl w:val="9D2C37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7509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BAB3879"/>
    <w:multiLevelType w:val="hybridMultilevel"/>
    <w:tmpl w:val="6356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6AD4"/>
    <w:multiLevelType w:val="multilevel"/>
    <w:tmpl w:val="39EEAA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07611B"/>
    <w:multiLevelType w:val="hybridMultilevel"/>
    <w:tmpl w:val="4E848628"/>
    <w:lvl w:ilvl="0" w:tplc="0CEAE4F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D4829"/>
    <w:multiLevelType w:val="hybridMultilevel"/>
    <w:tmpl w:val="2C82CA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3403C90"/>
    <w:multiLevelType w:val="multilevel"/>
    <w:tmpl w:val="708C0C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D5A37AB"/>
    <w:multiLevelType w:val="hybridMultilevel"/>
    <w:tmpl w:val="161215C2"/>
    <w:lvl w:ilvl="0" w:tplc="3B7ED6D6">
      <w:start w:val="1"/>
      <w:numFmt w:val="decimal"/>
      <w:lvlText w:val="%1)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77C"/>
    <w:rsid w:val="00077530"/>
    <w:rsid w:val="000978EE"/>
    <w:rsid w:val="000E277C"/>
    <w:rsid w:val="00226465"/>
    <w:rsid w:val="002342B8"/>
    <w:rsid w:val="00263819"/>
    <w:rsid w:val="0029499D"/>
    <w:rsid w:val="00297A88"/>
    <w:rsid w:val="002E3F50"/>
    <w:rsid w:val="00391659"/>
    <w:rsid w:val="003B633B"/>
    <w:rsid w:val="003D32E4"/>
    <w:rsid w:val="003F5745"/>
    <w:rsid w:val="00442D20"/>
    <w:rsid w:val="005355A8"/>
    <w:rsid w:val="005B7917"/>
    <w:rsid w:val="006123C5"/>
    <w:rsid w:val="00641AD5"/>
    <w:rsid w:val="00643C8D"/>
    <w:rsid w:val="00661768"/>
    <w:rsid w:val="00670F05"/>
    <w:rsid w:val="0069166D"/>
    <w:rsid w:val="0075247A"/>
    <w:rsid w:val="007779E5"/>
    <w:rsid w:val="007F74BA"/>
    <w:rsid w:val="008B0DF4"/>
    <w:rsid w:val="008D5663"/>
    <w:rsid w:val="00916BC3"/>
    <w:rsid w:val="009663B4"/>
    <w:rsid w:val="009B6FFB"/>
    <w:rsid w:val="00A7211C"/>
    <w:rsid w:val="00AA3812"/>
    <w:rsid w:val="00B00196"/>
    <w:rsid w:val="00B245B1"/>
    <w:rsid w:val="00B94B23"/>
    <w:rsid w:val="00BA6752"/>
    <w:rsid w:val="00CC2B86"/>
    <w:rsid w:val="00D549C0"/>
    <w:rsid w:val="00D6715F"/>
    <w:rsid w:val="00D953CE"/>
    <w:rsid w:val="00DB0E46"/>
    <w:rsid w:val="00DF7EB7"/>
    <w:rsid w:val="00EC050F"/>
    <w:rsid w:val="00EC2C0B"/>
    <w:rsid w:val="00EE4AD2"/>
    <w:rsid w:val="00EF5C66"/>
    <w:rsid w:val="00F8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0F"/>
  </w:style>
  <w:style w:type="paragraph" w:styleId="1">
    <w:name w:val="heading 1"/>
    <w:basedOn w:val="a"/>
    <w:next w:val="a"/>
    <w:link w:val="10"/>
    <w:uiPriority w:val="9"/>
    <w:qFormat/>
    <w:rsid w:val="000E277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77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77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77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77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77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77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77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77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7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2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2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2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2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27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2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27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27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27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8C18-173A-4EA2-BE78-05831F59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везда</cp:lastModifiedBy>
  <cp:revision>24</cp:revision>
  <cp:lastPrinted>2016-11-17T07:53:00Z</cp:lastPrinted>
  <dcterms:created xsi:type="dcterms:W3CDTF">2012-10-31T07:35:00Z</dcterms:created>
  <dcterms:modified xsi:type="dcterms:W3CDTF">2016-11-17T14:53:00Z</dcterms:modified>
</cp:coreProperties>
</file>